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 xml:space="preserve">Załącznik do wniosku o licencję / zezwolenie / zaświadczenie </w:t>
      </w:r>
    </w:p>
    <w:p w:rsidR="00C372C4" w:rsidRPr="00C372C4" w:rsidRDefault="00C372C4" w:rsidP="00C372C4">
      <w:pPr>
        <w:pStyle w:val="Bezodstpw"/>
        <w:jc w:val="right"/>
      </w:pPr>
      <w:r w:rsidRPr="00C372C4">
        <w:t xml:space="preserve">...................................................... </w:t>
      </w:r>
    </w:p>
    <w:p w:rsidR="00C372C4" w:rsidRPr="00C372C4" w:rsidRDefault="00C372C4" w:rsidP="00C372C4">
      <w:pPr>
        <w:pStyle w:val="Bezodstpw"/>
        <w:jc w:val="right"/>
      </w:pPr>
      <w:r w:rsidRPr="00C372C4">
        <w:rPr>
          <w:sz w:val="20"/>
          <w:szCs w:val="20"/>
        </w:rPr>
        <w:t>(miejscowość i data)</w:t>
      </w:r>
    </w:p>
    <w:p w:rsidR="00C372C4" w:rsidRPr="00C372C4" w:rsidRDefault="00C372C4" w:rsidP="00C372C4">
      <w:pPr>
        <w:pStyle w:val="Bezodstpw"/>
      </w:pPr>
      <w:r w:rsidRPr="00C372C4">
        <w:t>................................................................</w:t>
      </w:r>
    </w:p>
    <w:p w:rsidR="00C372C4" w:rsidRDefault="00C372C4" w:rsidP="00C372C4">
      <w:pPr>
        <w:pStyle w:val="Bezodstpw"/>
        <w:rPr>
          <w:sz w:val="20"/>
          <w:szCs w:val="20"/>
        </w:rPr>
      </w:pPr>
      <w:r w:rsidRPr="00C372C4">
        <w:rPr>
          <w:sz w:val="20"/>
          <w:szCs w:val="20"/>
        </w:rPr>
        <w:t>(imię i nazwisko lub nazwa przedsiębiorcy)</w:t>
      </w:r>
    </w:p>
    <w:p w:rsidR="00C372C4" w:rsidRPr="00C372C4" w:rsidRDefault="00C372C4" w:rsidP="00C372C4">
      <w:pPr>
        <w:pStyle w:val="Bezodstpw"/>
      </w:pPr>
    </w:p>
    <w:p w:rsidR="00C372C4" w:rsidRPr="00C372C4" w:rsidRDefault="00C372C4" w:rsidP="00C372C4">
      <w:pPr>
        <w:pStyle w:val="Bezodstpw"/>
      </w:pPr>
      <w:r w:rsidRPr="00C372C4">
        <w:t xml:space="preserve">...................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72C4" w:rsidRPr="00C372C4" w:rsidRDefault="00C372C4" w:rsidP="00C372C4">
      <w:pPr>
        <w:pStyle w:val="Bezodstpw"/>
      </w:pPr>
      <w:r w:rsidRPr="00C372C4">
        <w:rPr>
          <w:sz w:val="20"/>
          <w:szCs w:val="20"/>
        </w:rPr>
        <w:t xml:space="preserve">(siedziba i adres przedsiębiorcy albo miejsce zamieszkania 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372C4">
        <w:rPr>
          <w:b/>
          <w:bCs/>
          <w:sz w:val="28"/>
          <w:szCs w:val="28"/>
        </w:rPr>
        <w:t>STAROSTWO POWIATOWE</w:t>
      </w:r>
    </w:p>
    <w:p w:rsidR="00C372C4" w:rsidRDefault="00C372C4" w:rsidP="00C372C4">
      <w:pPr>
        <w:pStyle w:val="Nagwek2"/>
        <w:jc w:val="right"/>
      </w:pPr>
      <w:r w:rsidRPr="00C372C4">
        <w:rPr>
          <w:bCs/>
        </w:rPr>
        <w:t>w Busku-Zdroju</w:t>
      </w:r>
    </w:p>
    <w:p w:rsidR="00C372C4" w:rsidRDefault="00C372C4" w:rsidP="00C372C4">
      <w:pPr>
        <w:pStyle w:val="Nagwek2"/>
        <w:jc w:val="right"/>
      </w:pPr>
      <w:r w:rsidRPr="00C372C4">
        <w:rPr>
          <w:bCs/>
          <w:sz w:val="20"/>
        </w:rPr>
        <w:t>Wydział Komunikacji i Transportu</w:t>
      </w:r>
    </w:p>
    <w:p w:rsidR="00C372C4" w:rsidRPr="00C372C4" w:rsidRDefault="00C372C4" w:rsidP="00C372C4">
      <w:pPr>
        <w:pStyle w:val="Bezodstpw"/>
        <w:jc w:val="center"/>
        <w:rPr>
          <w:b/>
        </w:rPr>
      </w:pPr>
      <w:r w:rsidRPr="00C372C4">
        <w:rPr>
          <w:b/>
        </w:rPr>
        <w:t>Przedstawiam wykaz używanych pojazdów do transportu drogowego: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 xml:space="preserve">* -rodzaj/przeznaczenie (samochód osobowy, samochód ciężarowy, ciągnik samochodowy, autobus, pojazd samochodowy, ciężarowo-osobowy, samochód uniwersalny, inny) 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>*</w:t>
      </w:r>
      <w:r w:rsidR="00F61D48">
        <w:rPr>
          <w:sz w:val="18"/>
          <w:szCs w:val="18"/>
        </w:rPr>
        <w:t>*</w:t>
      </w:r>
      <w:r w:rsidRPr="00C372C4">
        <w:rPr>
          <w:sz w:val="18"/>
          <w:szCs w:val="18"/>
        </w:rPr>
        <w:t xml:space="preserve"> -tytuł prawny do dysponowania (samochód własny, umowa użyczenia, umowa leasingowa) </w:t>
      </w:r>
      <w:r w:rsidRPr="00C372C4">
        <w:rPr>
          <w:b/>
          <w:sz w:val="18"/>
          <w:szCs w:val="18"/>
        </w:rPr>
        <w:t>wpisać odpowiednio w rubryki.</w:t>
      </w:r>
      <w:r w:rsidRPr="00C372C4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2551"/>
        <w:gridCol w:w="1843"/>
        <w:gridCol w:w="4678"/>
        <w:gridCol w:w="2268"/>
      </w:tblGrid>
      <w:tr w:rsidR="00054973" w:rsidTr="00235548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372C4" w:rsidRDefault="00054973" w:rsidP="00AD21D1">
            <w:pPr>
              <w:spacing w:line="360" w:lineRule="auto"/>
              <w:jc w:val="center"/>
              <w:rPr>
                <w:b/>
              </w:rPr>
            </w:pPr>
            <w:r w:rsidRPr="00C372C4">
              <w:rPr>
                <w:b/>
              </w:rPr>
              <w:t>L.p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372C4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Marka i typ</w:t>
            </w: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5548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Rodzaj/</w:t>
            </w:r>
          </w:p>
          <w:p w:rsidR="00054973" w:rsidRPr="00C372C4" w:rsidRDefault="00F61D48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P</w:t>
            </w:r>
            <w:r w:rsidR="00054973" w:rsidRPr="00C372C4">
              <w:rPr>
                <w:b/>
              </w:rPr>
              <w:t>rzeznaczenie</w:t>
            </w:r>
            <w:r>
              <w:rPr>
                <w:b/>
              </w:rPr>
              <w:t>*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372C4" w:rsidRDefault="00C372C4" w:rsidP="00C372C4">
            <w:pPr>
              <w:jc w:val="center"/>
              <w:rPr>
                <w:b/>
              </w:rPr>
            </w:pPr>
          </w:p>
          <w:p w:rsidR="00C372C4" w:rsidRPr="00C372C4" w:rsidRDefault="00054973" w:rsidP="00C372C4">
            <w:pPr>
              <w:jc w:val="center"/>
              <w:rPr>
                <w:b/>
              </w:rPr>
            </w:pPr>
            <w:r w:rsidRPr="00C372C4">
              <w:rPr>
                <w:b/>
              </w:rPr>
              <w:t>Nr rejestracyjny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Pr="00C372C4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Nr nadwozi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C372C4" w:rsidRDefault="00054973" w:rsidP="00AD21D1">
            <w:pPr>
              <w:jc w:val="center"/>
              <w:rPr>
                <w:b/>
                <w:sz w:val="20"/>
                <w:szCs w:val="20"/>
              </w:rPr>
            </w:pPr>
            <w:r w:rsidRPr="00C372C4">
              <w:rPr>
                <w:b/>
                <w:sz w:val="20"/>
                <w:szCs w:val="20"/>
              </w:rPr>
              <w:t>Rodzaj tytułu prawnego do dysponowania pojazdem</w:t>
            </w:r>
            <w:r w:rsidR="00F61D48">
              <w:rPr>
                <w:b/>
                <w:sz w:val="20"/>
                <w:szCs w:val="20"/>
              </w:rPr>
              <w:t>**</w:t>
            </w:r>
          </w:p>
        </w:tc>
      </w:tr>
      <w:tr w:rsidR="00054973" w:rsidRPr="00C03980" w:rsidTr="00235548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F80B1F" w:rsidRDefault="00F80B1F" w:rsidP="00262E30">
      <w:pPr>
        <w:rPr>
          <w:b/>
        </w:r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804DB4" w:rsidRDefault="00804DB4" w:rsidP="00262E30">
      <w:pPr>
        <w:jc w:val="right"/>
      </w:pPr>
    </w:p>
    <w:p w:rsidR="00262E30" w:rsidRDefault="00262E30" w:rsidP="00262E30">
      <w:pPr>
        <w:jc w:val="right"/>
      </w:pPr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47" w:rsidRDefault="004D5347" w:rsidP="00054973">
      <w:r>
        <w:separator/>
      </w:r>
    </w:p>
  </w:endnote>
  <w:endnote w:type="continuationSeparator" w:id="0">
    <w:p w:rsidR="004D5347" w:rsidRDefault="004D5347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47" w:rsidRDefault="004D5347" w:rsidP="00054973">
      <w:r>
        <w:separator/>
      </w:r>
    </w:p>
  </w:footnote>
  <w:footnote w:type="continuationSeparator" w:id="0">
    <w:p w:rsidR="004D5347" w:rsidRDefault="004D5347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153258"/>
    <w:rsid w:val="00235548"/>
    <w:rsid w:val="002440BE"/>
    <w:rsid w:val="00262E30"/>
    <w:rsid w:val="002954CD"/>
    <w:rsid w:val="00472D01"/>
    <w:rsid w:val="004C6FF7"/>
    <w:rsid w:val="004D5347"/>
    <w:rsid w:val="00510B32"/>
    <w:rsid w:val="006C08D5"/>
    <w:rsid w:val="006F0114"/>
    <w:rsid w:val="00773A80"/>
    <w:rsid w:val="007D5E18"/>
    <w:rsid w:val="00804DB4"/>
    <w:rsid w:val="008C22FC"/>
    <w:rsid w:val="00916A6E"/>
    <w:rsid w:val="00945192"/>
    <w:rsid w:val="00C372C4"/>
    <w:rsid w:val="00C9673F"/>
    <w:rsid w:val="00CD53E6"/>
    <w:rsid w:val="00D22358"/>
    <w:rsid w:val="00EA6A40"/>
    <w:rsid w:val="00F00001"/>
    <w:rsid w:val="00F06594"/>
    <w:rsid w:val="00F61D48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A234-BA59-4361-A1E2-84D98199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mil Stępień</cp:lastModifiedBy>
  <cp:revision>6</cp:revision>
  <cp:lastPrinted>2017-07-20T07:41:00Z</cp:lastPrinted>
  <dcterms:created xsi:type="dcterms:W3CDTF">2017-07-20T07:40:00Z</dcterms:created>
  <dcterms:modified xsi:type="dcterms:W3CDTF">2019-02-20T13:12:00Z</dcterms:modified>
</cp:coreProperties>
</file>